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D81E5A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ΩΝ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1ΓΕ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19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5/τ. Προκ. ΑΣΕΠ/24-12-2019)</w:t>
      </w:r>
    </w:p>
    <w:p w:rsidR="00D81E5A" w:rsidRPr="008E6084" w:rsidRDefault="00D81E5A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ΚΑΙ 2ΓΕ/2019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6/τ. Προκ. ΑΣΕΠ/24-12-2019)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ΕΩΝ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αριθμ. </w:t>
      </w:r>
      <w:r w:rsidR="00081B82" w:rsidRPr="008E6084">
        <w:rPr>
          <w:b/>
          <w:sz w:val="20"/>
          <w:szCs w:val="20"/>
        </w:rPr>
        <w:t>204654/Ε1/24-12-2019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 ΑΔΑ: </w:t>
      </w:r>
      <w:r w:rsidR="001612DA" w:rsidRPr="001612DA">
        <w:rPr>
          <w:sz w:val="20"/>
          <w:szCs w:val="20"/>
        </w:rPr>
        <w:t>ΨΤΩΑ46ΜΤΛΗ-Μ4Ν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0263F8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.8pt;margin-top:8.8pt;width:488.2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asep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="005A7DCB">
        <w:rPr>
          <w:rFonts w:eastAsia="Times New Roman" w:cstheme="minorHAnsi"/>
          <w:b/>
        </w:rPr>
        <w:t>αξιολογικόΠίνακα Α΄</w:t>
      </w:r>
      <w:r w:rsidRPr="00B111A0">
        <w:rPr>
          <w:rFonts w:eastAsia="Times New Roman" w:cstheme="minorHAnsi"/>
        </w:rPr>
        <w:t>του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0263F8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 w:rsidRPr="000263F8">
        <w:rPr>
          <w:rFonts w:eastAsia="Times New Roman" w:cs="Calibri"/>
          <w:b/>
          <w:noProof/>
          <w:color w:val="D9D9D9" w:themeColor="background1" w:themeShade="D9"/>
          <w:u w:val="single"/>
        </w:rPr>
        <w:pict>
          <v:shape id="AutoShape 3" o:spid="_x0000_s1028" type="#_x0000_t32" style="position:absolute;left:0;text-align:left;margin-left:3.3pt;margin-top:9.15pt;width:488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τα κάτωθι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84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0263F8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w:pict>
          <v:shape id="AutoShape 5" o:spid="_x0000_s1027" type="#_x0000_t32" style="position:absolute;left:0;text-align:left;margin-left:3.3pt;margin-top:9pt;width:488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r w:rsidR="00CC0BB8">
        <w:rPr>
          <w:rFonts w:eastAsia="Times New Roman" w:cstheme="minorHAnsi"/>
          <w:b/>
        </w:rPr>
        <w:t>επικαιροποίηση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ο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r w:rsidRPr="00B111A0">
        <w:rPr>
          <w:rFonts w:eastAsia="Times New Roman" w:cs="Calibri"/>
        </w:rPr>
        <w:t xml:space="preserve">μοριοδότησης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9"/>
      <w:footerReference w:type="default" r:id="rId10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410" w:rsidRDefault="00341410" w:rsidP="00925007">
      <w:pPr>
        <w:spacing w:after="0" w:line="240" w:lineRule="auto"/>
      </w:pPr>
      <w:r>
        <w:separator/>
      </w:r>
    </w:p>
  </w:endnote>
  <w:endnote w:type="continuationSeparator" w:id="1">
    <w:p w:rsidR="00341410" w:rsidRDefault="00341410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0BF6" w:rsidRPr="00890BF6" w:rsidRDefault="000263F8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="00890BF6"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E46AB6">
          <w:rPr>
            <w:noProof/>
            <w:sz w:val="18"/>
            <w:szCs w:val="18"/>
          </w:rPr>
          <w:t>2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410" w:rsidRDefault="00341410" w:rsidP="00925007">
      <w:pPr>
        <w:spacing w:after="0" w:line="240" w:lineRule="auto"/>
      </w:pPr>
      <w:r>
        <w:separator/>
      </w:r>
    </w:p>
  </w:footnote>
  <w:footnote w:type="continuationSeparator" w:id="1">
    <w:p w:rsidR="00341410" w:rsidRDefault="00341410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2C" w:rsidRPr="00914F2C" w:rsidRDefault="00914F2C" w:rsidP="00914F2C">
    <w:pPr>
      <w:pStyle w:val="a8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9A2204"/>
    <w:rsid w:val="00003E07"/>
    <w:rsid w:val="00017B89"/>
    <w:rsid w:val="00022049"/>
    <w:rsid w:val="000263F8"/>
    <w:rsid w:val="000302CE"/>
    <w:rsid w:val="00050A2B"/>
    <w:rsid w:val="00055DA5"/>
    <w:rsid w:val="00062B65"/>
    <w:rsid w:val="00075812"/>
    <w:rsid w:val="00081B82"/>
    <w:rsid w:val="00083C02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105CE3"/>
    <w:rsid w:val="00107C3E"/>
    <w:rsid w:val="00121314"/>
    <w:rsid w:val="00123A6A"/>
    <w:rsid w:val="0012481F"/>
    <w:rsid w:val="00132851"/>
    <w:rsid w:val="00137C1E"/>
    <w:rsid w:val="001612DA"/>
    <w:rsid w:val="001678DB"/>
    <w:rsid w:val="001739D3"/>
    <w:rsid w:val="00174DF6"/>
    <w:rsid w:val="001755A9"/>
    <w:rsid w:val="0018014F"/>
    <w:rsid w:val="001809F5"/>
    <w:rsid w:val="001869C4"/>
    <w:rsid w:val="001A0BF6"/>
    <w:rsid w:val="001A1516"/>
    <w:rsid w:val="001A2BB9"/>
    <w:rsid w:val="001A519A"/>
    <w:rsid w:val="001A5BD4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129E6"/>
    <w:rsid w:val="00214DC2"/>
    <w:rsid w:val="00220EA4"/>
    <w:rsid w:val="00224B56"/>
    <w:rsid w:val="00244035"/>
    <w:rsid w:val="002642F6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1410"/>
    <w:rsid w:val="003422DA"/>
    <w:rsid w:val="003468E9"/>
    <w:rsid w:val="003477B6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D041F"/>
    <w:rsid w:val="003D0648"/>
    <w:rsid w:val="003D0A48"/>
    <w:rsid w:val="003D1640"/>
    <w:rsid w:val="003D1653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71960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F15AD"/>
    <w:rsid w:val="005F4CA0"/>
    <w:rsid w:val="005F4EB9"/>
    <w:rsid w:val="005F5971"/>
    <w:rsid w:val="005F7D9C"/>
    <w:rsid w:val="00601AE1"/>
    <w:rsid w:val="00604CF4"/>
    <w:rsid w:val="006053D7"/>
    <w:rsid w:val="00605A59"/>
    <w:rsid w:val="00610718"/>
    <w:rsid w:val="00611478"/>
    <w:rsid w:val="00613895"/>
    <w:rsid w:val="0061463B"/>
    <w:rsid w:val="00614F19"/>
    <w:rsid w:val="006218B0"/>
    <w:rsid w:val="00631991"/>
    <w:rsid w:val="00632087"/>
    <w:rsid w:val="00632E35"/>
    <w:rsid w:val="00635981"/>
    <w:rsid w:val="0064440A"/>
    <w:rsid w:val="00655225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5F0A"/>
    <w:rsid w:val="007B5FDA"/>
    <w:rsid w:val="007B63DD"/>
    <w:rsid w:val="007C358F"/>
    <w:rsid w:val="007D131E"/>
    <w:rsid w:val="007D3271"/>
    <w:rsid w:val="007D4A8A"/>
    <w:rsid w:val="007E3AFB"/>
    <w:rsid w:val="007E614F"/>
    <w:rsid w:val="007F2527"/>
    <w:rsid w:val="007F464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68C8"/>
    <w:rsid w:val="009134DB"/>
    <w:rsid w:val="00914F2C"/>
    <w:rsid w:val="00925007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85582"/>
    <w:rsid w:val="00985774"/>
    <w:rsid w:val="009974C9"/>
    <w:rsid w:val="00997510"/>
    <w:rsid w:val="009A1224"/>
    <w:rsid w:val="009A1EBE"/>
    <w:rsid w:val="009A2204"/>
    <w:rsid w:val="009A2E18"/>
    <w:rsid w:val="009A4AEB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1198"/>
    <w:rsid w:val="00AA2267"/>
    <w:rsid w:val="00AB06E3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11A0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D273D"/>
    <w:rsid w:val="00CD3E34"/>
    <w:rsid w:val="00CE04EF"/>
    <w:rsid w:val="00CE1F9D"/>
    <w:rsid w:val="00CE53AF"/>
    <w:rsid w:val="00CF0FDE"/>
    <w:rsid w:val="00CF5418"/>
    <w:rsid w:val="00D04D44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4C89"/>
    <w:rsid w:val="00E4560D"/>
    <w:rsid w:val="00E46AB6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D8E"/>
    <w:rsid w:val="00F843C9"/>
    <w:rsid w:val="00F93B71"/>
    <w:rsid w:val="00F93F6C"/>
    <w:rsid w:val="00F948F2"/>
    <w:rsid w:val="00F96CE2"/>
    <w:rsid w:val="00FA4A6E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67C7-F35F-455F-BE01-DBC9F52D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user</cp:lastModifiedBy>
  <cp:revision>2</cp:revision>
  <cp:lastPrinted>2019-12-27T12:46:00Z</cp:lastPrinted>
  <dcterms:created xsi:type="dcterms:W3CDTF">2020-01-08T05:46:00Z</dcterms:created>
  <dcterms:modified xsi:type="dcterms:W3CDTF">2020-01-08T05:46:00Z</dcterms:modified>
</cp:coreProperties>
</file>